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4501" w14:textId="319BC4E4" w:rsidR="006328A4" w:rsidRPr="00A54936" w:rsidRDefault="00322522" w:rsidP="00322522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15704"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 w:rsidR="00415704">
        <w:rPr>
          <w:rFonts w:asciiTheme="minorEastAsia" w:hAnsiTheme="minorEastAsia" w:hint="eastAsia"/>
          <w:sz w:val="24"/>
          <w:szCs w:val="24"/>
        </w:rPr>
        <w:t>号</w:t>
      </w:r>
      <w:r w:rsidR="000C6A1E">
        <w:rPr>
          <w:rFonts w:asciiTheme="minorEastAsia" w:hAnsiTheme="minorEastAsia" w:hint="eastAsia"/>
          <w:sz w:val="24"/>
          <w:szCs w:val="24"/>
        </w:rPr>
        <w:t>-2</w:t>
      </w:r>
      <w:r w:rsidR="00415704">
        <w:rPr>
          <w:rFonts w:asciiTheme="minorEastAsia" w:hAnsiTheme="minorEastAsia" w:hint="eastAsia"/>
          <w:sz w:val="24"/>
          <w:szCs w:val="24"/>
        </w:rPr>
        <w:t>）</w:t>
      </w:r>
    </w:p>
    <w:p w14:paraId="2A3A2EF3" w14:textId="6B6B139C"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06E91">
        <w:rPr>
          <w:rFonts w:asciiTheme="minorEastAsia" w:hAnsiTheme="minorEastAsia" w:hint="eastAsia"/>
          <w:sz w:val="24"/>
          <w:szCs w:val="24"/>
        </w:rPr>
        <w:t>６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1527F639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391DA94C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41F4921D" w14:textId="77777777"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E9643A4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45ADD401" w14:textId="57192354"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  <w:r w:rsidR="000C6A1E">
        <w:rPr>
          <w:rFonts w:asciiTheme="minorEastAsia" w:hAnsiTheme="minorEastAsia" w:hint="eastAsia"/>
          <w:sz w:val="28"/>
          <w:szCs w:val="28"/>
        </w:rPr>
        <w:t>（共同事業体用）</w:t>
      </w:r>
    </w:p>
    <w:p w14:paraId="38AAF3A5" w14:textId="77777777"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1151CD26" w14:textId="6753854F" w:rsidR="008E21C1" w:rsidRPr="004C3525" w:rsidRDefault="00EC3D74" w:rsidP="008E21C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</w:t>
      </w:r>
      <w:r w:rsidR="00927085" w:rsidRPr="00927085">
        <w:rPr>
          <w:rFonts w:hint="eastAsia"/>
          <w:sz w:val="24"/>
          <w:szCs w:val="24"/>
        </w:rPr>
        <w:t>尼崎</w:t>
      </w:r>
      <w:r w:rsidR="00106E91">
        <w:rPr>
          <w:rFonts w:hint="eastAsia"/>
          <w:sz w:val="24"/>
          <w:szCs w:val="24"/>
        </w:rPr>
        <w:t>市デジタル採点システム活用事業</w:t>
      </w:r>
      <w:r w:rsidR="00BC6D7A">
        <w:rPr>
          <w:rFonts w:hint="eastAsia"/>
          <w:sz w:val="24"/>
          <w:szCs w:val="24"/>
        </w:rPr>
        <w:t>に係るプロポーザル</w:t>
      </w:r>
      <w:r w:rsidR="008E21C1" w:rsidRPr="004C3525">
        <w:rPr>
          <w:rFonts w:hint="eastAsia"/>
          <w:sz w:val="24"/>
          <w:szCs w:val="24"/>
        </w:rPr>
        <w:t>に参加します。</w:t>
      </w:r>
    </w:p>
    <w:p w14:paraId="0A37D3DE" w14:textId="77777777" w:rsidR="008E21C1" w:rsidRPr="00357DC1" w:rsidRDefault="008E21C1" w:rsidP="008E21C1"/>
    <w:p w14:paraId="79D546D2" w14:textId="77777777" w:rsidR="008E21C1" w:rsidRPr="002C5CC7" w:rsidRDefault="008E21C1" w:rsidP="008E21C1">
      <w:pPr>
        <w:rPr>
          <w:rFonts w:hint="eastAsia"/>
        </w:rPr>
      </w:pPr>
    </w:p>
    <w:p w14:paraId="060ACF44" w14:textId="77777777"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14:paraId="67BE299C" w14:textId="77777777" w:rsidR="008E21C1" w:rsidRPr="00357DC1" w:rsidRDefault="008E21C1" w:rsidP="008E21C1"/>
    <w:p w14:paraId="054F3193" w14:textId="0224F77E" w:rsidR="008E21C1" w:rsidRDefault="000C6A1E" w:rsidP="000C6A1E">
      <w:pPr>
        <w:ind w:firstLineChars="400" w:firstLine="897"/>
        <w:rPr>
          <w:u w:val="dotted" w:color="808080"/>
        </w:rPr>
      </w:pPr>
      <w:r>
        <w:rPr>
          <w:rFonts w:hint="eastAsia"/>
        </w:rPr>
        <w:t xml:space="preserve">＜共同事業体の名称＞　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5F373CC4" w14:textId="71B6D6D7" w:rsidR="000C6A1E" w:rsidRPr="00357DC1" w:rsidRDefault="000C6A1E" w:rsidP="008E21C1">
      <w:r>
        <w:rPr>
          <w:rFonts w:hint="eastAsia"/>
        </w:rPr>
        <w:t xml:space="preserve">　　　　　＜共同事業体の代表者＞</w:t>
      </w:r>
    </w:p>
    <w:p w14:paraId="4A2D7718" w14:textId="0A2E0387" w:rsidR="008E21C1" w:rsidRPr="00357DC1" w:rsidRDefault="008E21C1" w:rsidP="008E21C1">
      <w:pPr>
        <w:ind w:left="840" w:firstLine="840"/>
      </w:pPr>
      <w:r w:rsidRPr="000C6A1E">
        <w:rPr>
          <w:rFonts w:hint="eastAsia"/>
          <w:spacing w:val="67"/>
          <w:kern w:val="0"/>
          <w:fitText w:val="896" w:id="-1054128896"/>
        </w:rPr>
        <w:t>所在</w:t>
      </w:r>
      <w:r w:rsidRPr="000C6A1E">
        <w:rPr>
          <w:rFonts w:hint="eastAsia"/>
          <w:spacing w:val="-1"/>
          <w:kern w:val="0"/>
          <w:fitText w:val="896" w:id="-1054128896"/>
        </w:rPr>
        <w:t>地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D3EB161" w14:textId="77777777" w:rsidR="008E21C1" w:rsidRPr="00357DC1" w:rsidRDefault="008E21C1" w:rsidP="008E21C1"/>
    <w:p w14:paraId="7927B206" w14:textId="77777777"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02E57D94" w14:textId="77777777" w:rsidR="008E21C1" w:rsidRPr="00357DC1" w:rsidRDefault="008E21C1" w:rsidP="008E21C1">
      <w:pPr>
        <w:rPr>
          <w:u w:val="single" w:color="808080"/>
        </w:rPr>
      </w:pPr>
    </w:p>
    <w:p w14:paraId="390F51BC" w14:textId="77777777"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14:paraId="1BBF7144" w14:textId="3A3BE995" w:rsidR="008E21C1" w:rsidRDefault="000C6A1E" w:rsidP="008E21C1">
      <w:r>
        <w:rPr>
          <w:rFonts w:hint="eastAsia"/>
        </w:rPr>
        <w:t xml:space="preserve">　　　　　　＜共同事業体構成員＞</w:t>
      </w:r>
    </w:p>
    <w:p w14:paraId="7C0FCEB2" w14:textId="7D63C141" w:rsidR="000C6A1E" w:rsidRDefault="000C6A1E" w:rsidP="000C6A1E">
      <w:pPr>
        <w:ind w:left="840" w:firstLine="840"/>
        <w:rPr>
          <w:kern w:val="0"/>
        </w:rPr>
      </w:pPr>
      <w:r>
        <w:rPr>
          <w:rFonts w:hint="eastAsia"/>
          <w:kern w:val="0"/>
        </w:rPr>
        <w:t>１．</w:t>
      </w:r>
    </w:p>
    <w:p w14:paraId="76F9C78E" w14:textId="77777777" w:rsidR="000C6A1E" w:rsidRDefault="000C6A1E" w:rsidP="000C6A1E">
      <w:pPr>
        <w:ind w:left="840" w:firstLine="840"/>
        <w:rPr>
          <w:rFonts w:hint="eastAsia"/>
          <w:kern w:val="0"/>
        </w:rPr>
      </w:pPr>
    </w:p>
    <w:p w14:paraId="671E7007" w14:textId="77777777" w:rsidR="000C6A1E" w:rsidRPr="00357DC1" w:rsidRDefault="000C6A1E" w:rsidP="000C6A1E">
      <w:pPr>
        <w:ind w:left="840" w:firstLine="840"/>
      </w:pPr>
      <w:r w:rsidRPr="000C6A1E">
        <w:rPr>
          <w:rFonts w:hint="eastAsia"/>
          <w:spacing w:val="67"/>
          <w:kern w:val="0"/>
          <w:fitText w:val="896" w:id="-1008560384"/>
        </w:rPr>
        <w:t>所在</w:t>
      </w:r>
      <w:r w:rsidRPr="000C6A1E">
        <w:rPr>
          <w:rFonts w:hint="eastAsia"/>
          <w:spacing w:val="-1"/>
          <w:kern w:val="0"/>
          <w:fitText w:val="896" w:id="-1008560384"/>
        </w:rPr>
        <w:t>地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15BCB4F5" w14:textId="77777777" w:rsidR="000C6A1E" w:rsidRPr="00357DC1" w:rsidRDefault="000C6A1E" w:rsidP="000C6A1E"/>
    <w:p w14:paraId="0376CA83" w14:textId="77777777" w:rsidR="000C6A1E" w:rsidRPr="00357DC1" w:rsidRDefault="000C6A1E" w:rsidP="000C6A1E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7F43BD35" w14:textId="77777777" w:rsidR="000C6A1E" w:rsidRPr="00357DC1" w:rsidRDefault="000C6A1E" w:rsidP="000C6A1E">
      <w:pPr>
        <w:rPr>
          <w:u w:val="single" w:color="808080"/>
        </w:rPr>
      </w:pPr>
    </w:p>
    <w:p w14:paraId="64BE8E3E" w14:textId="77777777" w:rsidR="000C6A1E" w:rsidRPr="00357DC1" w:rsidRDefault="000C6A1E" w:rsidP="000C6A1E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14:paraId="277CDE82" w14:textId="7B83DDE1" w:rsidR="000C6A1E" w:rsidRPr="000C6A1E" w:rsidRDefault="000C6A1E" w:rsidP="008E21C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0F6821D4" w14:textId="036965F3" w:rsidR="000C6A1E" w:rsidRDefault="000C6A1E" w:rsidP="000C6A1E">
      <w:pPr>
        <w:ind w:left="840" w:firstLine="840"/>
        <w:rPr>
          <w:kern w:val="0"/>
        </w:rPr>
      </w:pPr>
      <w:r>
        <w:rPr>
          <w:rFonts w:hint="eastAsia"/>
          <w:kern w:val="0"/>
        </w:rPr>
        <w:t>２</w:t>
      </w:r>
      <w:r>
        <w:rPr>
          <w:rFonts w:hint="eastAsia"/>
          <w:kern w:val="0"/>
        </w:rPr>
        <w:t>．</w:t>
      </w:r>
    </w:p>
    <w:p w14:paraId="28E67724" w14:textId="77777777" w:rsidR="000C6A1E" w:rsidRDefault="000C6A1E" w:rsidP="000C6A1E">
      <w:pPr>
        <w:ind w:left="840" w:firstLine="840"/>
        <w:rPr>
          <w:rFonts w:hint="eastAsia"/>
          <w:kern w:val="0"/>
        </w:rPr>
      </w:pPr>
    </w:p>
    <w:p w14:paraId="2C75719A" w14:textId="77777777" w:rsidR="000C6A1E" w:rsidRPr="00357DC1" w:rsidRDefault="000C6A1E" w:rsidP="000C6A1E">
      <w:pPr>
        <w:ind w:left="840" w:firstLine="840"/>
      </w:pPr>
      <w:r w:rsidRPr="000C6A1E">
        <w:rPr>
          <w:rFonts w:hint="eastAsia"/>
          <w:spacing w:val="67"/>
          <w:kern w:val="0"/>
          <w:fitText w:val="896" w:id="-1008560383"/>
        </w:rPr>
        <w:t>所在</w:t>
      </w:r>
      <w:r w:rsidRPr="000C6A1E">
        <w:rPr>
          <w:rFonts w:hint="eastAsia"/>
          <w:spacing w:val="-1"/>
          <w:kern w:val="0"/>
          <w:fitText w:val="896" w:id="-1008560383"/>
        </w:rPr>
        <w:t>地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3093EC66" w14:textId="77777777" w:rsidR="000C6A1E" w:rsidRPr="00357DC1" w:rsidRDefault="000C6A1E" w:rsidP="000C6A1E"/>
    <w:p w14:paraId="35E0DB86" w14:textId="77777777" w:rsidR="000C6A1E" w:rsidRPr="00357DC1" w:rsidRDefault="000C6A1E" w:rsidP="000C6A1E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0E526EB0" w14:textId="77777777" w:rsidR="000C6A1E" w:rsidRPr="00357DC1" w:rsidRDefault="000C6A1E" w:rsidP="000C6A1E">
      <w:pPr>
        <w:rPr>
          <w:u w:val="single" w:color="808080"/>
        </w:rPr>
      </w:pPr>
    </w:p>
    <w:p w14:paraId="0B6D0299" w14:textId="77777777" w:rsidR="000C6A1E" w:rsidRPr="00357DC1" w:rsidRDefault="000C6A1E" w:rsidP="000C6A1E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14:paraId="35ADB08E" w14:textId="77777777" w:rsidR="008E21C1" w:rsidRPr="000C6A1E" w:rsidRDefault="008E21C1" w:rsidP="008E21C1"/>
    <w:p w14:paraId="635B15C5" w14:textId="77777777"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14:paraId="24B2E67E" w14:textId="77777777" w:rsidR="004870CC" w:rsidRDefault="004870CC" w:rsidP="006328A4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4870CC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18C" w14:textId="77777777" w:rsidR="007E6935" w:rsidRDefault="007E6935" w:rsidP="008D2904">
      <w:r>
        <w:separator/>
      </w:r>
    </w:p>
  </w:endnote>
  <w:endnote w:type="continuationSeparator" w:id="0">
    <w:p w14:paraId="7EDDB1EA" w14:textId="77777777" w:rsidR="007E6935" w:rsidRDefault="007E6935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7ED" w14:textId="77777777" w:rsidR="007E6935" w:rsidRDefault="007E6935" w:rsidP="008D2904">
      <w:r>
        <w:separator/>
      </w:r>
    </w:p>
  </w:footnote>
  <w:footnote w:type="continuationSeparator" w:id="0">
    <w:p w14:paraId="5C1F1C42" w14:textId="77777777" w:rsidR="007E6935" w:rsidRDefault="007E6935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A39A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864123671">
    <w:abstractNumId w:val="3"/>
  </w:num>
  <w:num w:numId="2" w16cid:durableId="360782148">
    <w:abstractNumId w:val="4"/>
  </w:num>
  <w:num w:numId="3" w16cid:durableId="1117018406">
    <w:abstractNumId w:val="0"/>
  </w:num>
  <w:num w:numId="4" w16cid:durableId="2096129864">
    <w:abstractNumId w:val="2"/>
  </w:num>
  <w:num w:numId="5" w16cid:durableId="11436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C6A1E"/>
    <w:rsid w:val="000E3101"/>
    <w:rsid w:val="000F26B1"/>
    <w:rsid w:val="000F4C75"/>
    <w:rsid w:val="000F600E"/>
    <w:rsid w:val="001017B5"/>
    <w:rsid w:val="00101DE8"/>
    <w:rsid w:val="00104522"/>
    <w:rsid w:val="00106E91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522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6935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1573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49E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92079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E41-6F48-4B49-996D-B48362E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中村　匡孝</cp:lastModifiedBy>
  <cp:revision>3</cp:revision>
  <cp:lastPrinted>2022-04-14T09:19:00Z</cp:lastPrinted>
  <dcterms:created xsi:type="dcterms:W3CDTF">2024-03-28T01:18:00Z</dcterms:created>
  <dcterms:modified xsi:type="dcterms:W3CDTF">2024-03-28T01:23:00Z</dcterms:modified>
</cp:coreProperties>
</file>